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3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tor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2008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STA HERMOS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65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O HERNAN ARENAS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9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1:21:21.13880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1:21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